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46ADCC76" w:rsidR="22606BDA" w:rsidRDefault="22606BDA" w:rsidP="4C0EEE62">
      <w:pPr>
        <w:ind w:left="0" w:firstLine="0"/>
        <w:jc w:val="center"/>
        <w:rPr>
          <w:rFonts w:cs="Arial"/>
          <w:b/>
          <w:bCs/>
        </w:rPr>
      </w:pPr>
      <w:r w:rsidRPr="4C0EEE62">
        <w:rPr>
          <w:rFonts w:cs="Arial"/>
          <w:b/>
          <w:bCs/>
        </w:rPr>
        <w:t>The Defense of the Genuine Gospel</w:t>
      </w:r>
    </w:p>
    <w:p w14:paraId="784C587E" w14:textId="0D56EF11" w:rsidR="003B3D5F" w:rsidRPr="006745E8" w:rsidRDefault="22606BDA" w:rsidP="00315018">
      <w:pPr>
        <w:ind w:left="0" w:firstLine="0"/>
        <w:jc w:val="center"/>
        <w:rPr>
          <w:b/>
          <w:bCs/>
        </w:rPr>
      </w:pPr>
      <w:r w:rsidRPr="4C0EEE62">
        <w:rPr>
          <w:b/>
          <w:bCs/>
        </w:rPr>
        <w:t>Galatians</w:t>
      </w:r>
      <w:r w:rsidR="0096650A" w:rsidRPr="4C0EEE62">
        <w:rPr>
          <w:b/>
          <w:bCs/>
        </w:rPr>
        <w:t xml:space="preserve"> </w:t>
      </w:r>
      <w:r w:rsidR="006C508A" w:rsidRPr="4C0EEE62">
        <w:rPr>
          <w:b/>
          <w:bCs/>
        </w:rPr>
        <w:t>1</w:t>
      </w:r>
      <w:r w:rsidR="0096650A" w:rsidRPr="4C0EEE62">
        <w:rPr>
          <w:b/>
          <w:bCs/>
        </w:rPr>
        <w:t>:1</w:t>
      </w:r>
      <w:r w:rsidR="51F44E40" w:rsidRPr="4C0EEE62">
        <w:rPr>
          <w:b/>
          <w:bCs/>
        </w:rPr>
        <w:t>-5</w:t>
      </w:r>
    </w:p>
    <w:p w14:paraId="71D12A56" w14:textId="0D7587AA" w:rsidR="00EA1830" w:rsidRPr="00B01181" w:rsidRDefault="00EA1830" w:rsidP="00315018">
      <w:pPr>
        <w:spacing w:before="120"/>
        <w:ind w:left="0" w:firstLine="0"/>
        <w:rPr>
          <w:rFonts w:cs="Arial"/>
          <w:b/>
          <w:bCs/>
        </w:rPr>
      </w:pPr>
    </w:p>
    <w:p w14:paraId="2DE81085" w14:textId="67D2DF90" w:rsidR="7381C846" w:rsidRDefault="7381C846" w:rsidP="4C0EEE62">
      <w:pPr>
        <w:spacing w:before="120"/>
        <w:ind w:left="0" w:firstLine="0"/>
        <w:rPr>
          <w:rFonts w:cs="Arial"/>
          <w:b/>
          <w:bCs/>
        </w:rPr>
      </w:pPr>
      <w:r w:rsidRPr="4C0EEE62">
        <w:rPr>
          <w:rFonts w:cs="Arial"/>
          <w:b/>
          <w:bCs/>
        </w:rPr>
        <w:t>I. Our Authority to Defend the Gospel (Galatians 1:1-2)</w:t>
      </w:r>
    </w:p>
    <w:p w14:paraId="5ACCB879" w14:textId="18D8D28F" w:rsidR="7381C846" w:rsidRDefault="7381C846" w:rsidP="4C0EEE62">
      <w:pPr>
        <w:spacing w:before="120"/>
        <w:ind w:left="180" w:firstLine="0"/>
        <w:rPr>
          <w:rFonts w:cs="Arial"/>
        </w:rPr>
      </w:pPr>
      <w:r w:rsidRPr="4C0EEE62">
        <w:rPr>
          <w:rFonts w:cs="Arial"/>
          <w:b/>
          <w:bCs/>
        </w:rPr>
        <w:t>Galatians 1:1</w:t>
      </w:r>
      <w:r w:rsidRPr="4C0EEE62">
        <w:rPr>
          <w:rFonts w:cs="Arial"/>
        </w:rPr>
        <w:t xml:space="preserve"> </w:t>
      </w:r>
      <w:r w:rsidRPr="4C0EEE62">
        <w:rPr>
          <w:rFonts w:cs="Arial"/>
          <w:i/>
          <w:iCs/>
        </w:rPr>
        <w:t xml:space="preserve">- Paul, an apostle (not sent from men nor through the agency of man, but through Jesus Christ and God the Father, who raised Him from the dead) and all the brethren who are with me, To the churches of Galatia: </w:t>
      </w:r>
    </w:p>
    <w:p w14:paraId="3F763EFA" w14:textId="29F7FC8C" w:rsidR="7381C846" w:rsidRDefault="7381C846" w:rsidP="4C0EEE62">
      <w:pPr>
        <w:spacing w:before="120"/>
        <w:ind w:left="180" w:firstLine="0"/>
        <w:rPr>
          <w:rFonts w:cs="Arial"/>
        </w:rPr>
      </w:pPr>
      <w:r w:rsidRPr="4C0EEE62">
        <w:rPr>
          <w:rFonts w:cs="Arial"/>
        </w:rPr>
        <w:t>A. The message and messengers were not authorized by men</w:t>
      </w:r>
    </w:p>
    <w:p w14:paraId="66DA231F" w14:textId="67808D97" w:rsidR="7381C846" w:rsidRDefault="7381C846" w:rsidP="4C0EEE62">
      <w:pPr>
        <w:spacing w:before="120"/>
        <w:ind w:left="450" w:firstLine="0"/>
        <w:rPr>
          <w:rFonts w:cs="Arial"/>
        </w:rPr>
      </w:pPr>
      <w:r w:rsidRPr="4C0EEE62">
        <w:rPr>
          <w:rFonts w:cs="Arial"/>
          <w:b/>
          <w:bCs/>
        </w:rPr>
        <w:t>Acts 8:1-3</w:t>
      </w:r>
      <w:r w:rsidRPr="4C0EEE62">
        <w:rPr>
          <w:rFonts w:cs="Arial"/>
        </w:rPr>
        <w:t xml:space="preserve"> </w:t>
      </w:r>
      <w:r w:rsidRPr="4C0EEE62">
        <w:rPr>
          <w:rFonts w:cs="Arial"/>
          <w:i/>
          <w:iCs/>
        </w:rPr>
        <w:t xml:space="preserve">- Saul was in hearty agreement with putting him to death. And on that day a great persecution began against the church in Jerusalem, and they were all scattered throughout the regions of Judea and Samaria, except the apostles. Some devout men buried </w:t>
      </w:r>
      <w:proofErr w:type="gramStart"/>
      <w:r w:rsidRPr="4C0EEE62">
        <w:rPr>
          <w:rFonts w:cs="Arial"/>
          <w:i/>
          <w:iCs/>
        </w:rPr>
        <w:t>Stephen, and</w:t>
      </w:r>
      <w:proofErr w:type="gramEnd"/>
      <w:r w:rsidRPr="4C0EEE62">
        <w:rPr>
          <w:rFonts w:cs="Arial"/>
          <w:i/>
          <w:iCs/>
        </w:rPr>
        <w:t xml:space="preserve"> made loud lamentation over him. But Saul began ravaging the church, entering house after house, and dragging off men and women, he would put them in prison.</w:t>
      </w:r>
    </w:p>
    <w:p w14:paraId="3D791053" w14:textId="22991E93" w:rsidR="7381C846" w:rsidRDefault="7381C846" w:rsidP="4C0EEE62">
      <w:pPr>
        <w:spacing w:before="120"/>
        <w:ind w:left="450" w:firstLine="0"/>
        <w:rPr>
          <w:rFonts w:cs="Arial"/>
        </w:rPr>
      </w:pPr>
      <w:r w:rsidRPr="4C0EEE62">
        <w:rPr>
          <w:rFonts w:cs="Arial"/>
          <w:b/>
          <w:bCs/>
        </w:rPr>
        <w:t>Acts 9:1-2</w:t>
      </w:r>
      <w:r w:rsidRPr="4C0EEE62">
        <w:rPr>
          <w:rFonts w:cs="Arial"/>
        </w:rPr>
        <w:t xml:space="preserve"> </w:t>
      </w:r>
      <w:r w:rsidRPr="4C0EEE62">
        <w:rPr>
          <w:rFonts w:cs="Arial"/>
          <w:i/>
          <w:iCs/>
        </w:rPr>
        <w:t>- Now Saul, still breathing threats and murder against the disciples of the Lord, went to the high priest, and asked for letters from him to the synagogues at Damascus, so that if he found any belonging to the Way, both men and women, he might bring them bound to Jerusalem.</w:t>
      </w:r>
    </w:p>
    <w:p w14:paraId="720BA264" w14:textId="496D4A92" w:rsidR="7381C846" w:rsidRDefault="7381C846" w:rsidP="4C0EEE62">
      <w:pPr>
        <w:spacing w:before="120"/>
        <w:ind w:left="180" w:firstLine="0"/>
        <w:rPr>
          <w:rFonts w:cs="Arial"/>
        </w:rPr>
      </w:pPr>
      <w:r w:rsidRPr="4C0EEE62">
        <w:rPr>
          <w:rFonts w:cs="Arial"/>
        </w:rPr>
        <w:t>B. The message and messengers were authorized by Jesus and God the Father</w:t>
      </w:r>
    </w:p>
    <w:p w14:paraId="60364EB9" w14:textId="6150AE0F" w:rsidR="7381C846" w:rsidRDefault="7381C846" w:rsidP="4C0EEE62">
      <w:pPr>
        <w:spacing w:before="120"/>
        <w:ind w:left="450" w:firstLine="0"/>
        <w:rPr>
          <w:rFonts w:cs="Arial"/>
        </w:rPr>
      </w:pPr>
      <w:r w:rsidRPr="4C0EEE62">
        <w:rPr>
          <w:rFonts w:cs="Arial"/>
        </w:rPr>
        <w:t>1. Jesus Christ</w:t>
      </w:r>
    </w:p>
    <w:p w14:paraId="3A3ABCB5" w14:textId="3B8CC681" w:rsidR="7381C846" w:rsidRDefault="7381C846" w:rsidP="4C0EEE62">
      <w:pPr>
        <w:spacing w:before="120"/>
        <w:ind w:left="720" w:firstLine="0"/>
        <w:rPr>
          <w:rFonts w:cs="Arial"/>
        </w:rPr>
      </w:pPr>
      <w:r w:rsidRPr="4C0EEE62">
        <w:rPr>
          <w:rFonts w:cs="Arial"/>
          <w:b/>
          <w:bCs/>
        </w:rPr>
        <w:t>Acts 9:3-6</w:t>
      </w:r>
      <w:r w:rsidRPr="4C0EEE62">
        <w:rPr>
          <w:rFonts w:cs="Arial"/>
        </w:rPr>
        <w:t xml:space="preserve"> </w:t>
      </w:r>
      <w:r w:rsidRPr="4C0EEE62">
        <w:rPr>
          <w:rFonts w:cs="Arial"/>
          <w:i/>
          <w:iCs/>
        </w:rPr>
        <w:t xml:space="preserve">- As he was traveling, it happened that he was approaching Damascus, and suddenly a light from heaven flashed around him; and he fell to the ground and heard a voice saying to him, “Saul, Saul, why are you persecuting Me?” And he said, “Who are You, Lord?” And He said, “I am Jesus whom you are persecuting, but get up and enter the city, and it will be told you what you must do.” </w:t>
      </w:r>
    </w:p>
    <w:p w14:paraId="0F192E77" w14:textId="10E69313" w:rsidR="7381C846" w:rsidRDefault="7381C846" w:rsidP="4C0EEE62">
      <w:pPr>
        <w:spacing w:before="120"/>
        <w:ind w:left="720" w:firstLine="0"/>
        <w:rPr>
          <w:rFonts w:cs="Arial"/>
        </w:rPr>
      </w:pPr>
      <w:r w:rsidRPr="4C0EEE62">
        <w:rPr>
          <w:rFonts w:cs="Arial"/>
          <w:b/>
          <w:bCs/>
        </w:rPr>
        <w:t>Acts 9:13-16</w:t>
      </w:r>
      <w:r w:rsidRPr="4C0EEE62">
        <w:rPr>
          <w:rFonts w:cs="Arial"/>
        </w:rPr>
        <w:t xml:space="preserve"> - </w:t>
      </w:r>
      <w:r w:rsidRPr="4C0EEE62">
        <w:rPr>
          <w:rFonts w:cs="Arial"/>
          <w:i/>
          <w:iCs/>
        </w:rPr>
        <w:t xml:space="preserve">But Ananias answered, “Lord, I have heard from many about this man, how much harm he did to Your saints at Jerusalem; and here he has authority from the chief priests to bind all who call on Your name.” But the Lord said to him, “Go, for he is a chosen instrument of Mine, to bear My name before the Gentiles and kings and the sons of Israel; for I will show him how much he must suffer for My name’s sake.” </w:t>
      </w:r>
    </w:p>
    <w:p w14:paraId="647A9A6D" w14:textId="53E222C3" w:rsidR="7381C846" w:rsidRDefault="7381C846" w:rsidP="4C0EEE62">
      <w:pPr>
        <w:spacing w:before="120"/>
        <w:ind w:left="450" w:firstLine="0"/>
        <w:rPr>
          <w:rFonts w:cs="Arial"/>
        </w:rPr>
      </w:pPr>
      <w:r w:rsidRPr="4C0EEE62">
        <w:rPr>
          <w:rFonts w:cs="Arial"/>
        </w:rPr>
        <w:t>2. God the Father who raised him [Jesus] from the dead</w:t>
      </w:r>
    </w:p>
    <w:p w14:paraId="7725291B" w14:textId="5D8827E2" w:rsidR="7381C846" w:rsidRDefault="7381C846" w:rsidP="4C0EEE62">
      <w:pPr>
        <w:spacing w:before="120"/>
        <w:ind w:left="720" w:firstLine="0"/>
        <w:rPr>
          <w:rFonts w:cs="Arial"/>
        </w:rPr>
      </w:pPr>
      <w:r w:rsidRPr="4C0EEE62">
        <w:rPr>
          <w:rFonts w:cs="Arial"/>
          <w:b/>
          <w:bCs/>
        </w:rPr>
        <w:t>Romans 1:16-17</w:t>
      </w:r>
      <w:r w:rsidRPr="4C0EEE62">
        <w:rPr>
          <w:rFonts w:cs="Arial"/>
        </w:rPr>
        <w:t xml:space="preserve"> </w:t>
      </w:r>
      <w:r w:rsidRPr="4C0EEE62">
        <w:rPr>
          <w:rFonts w:cs="Arial"/>
          <w:i/>
          <w:iCs/>
        </w:rPr>
        <w:t xml:space="preserve">- For I am not ashamed of the gospel, for it is the power of God for salvation to everyone who believes, to the Jew first </w:t>
      </w:r>
      <w:proofErr w:type="gramStart"/>
      <w:r w:rsidRPr="4C0EEE62">
        <w:rPr>
          <w:rFonts w:cs="Arial"/>
          <w:i/>
          <w:iCs/>
        </w:rPr>
        <w:t>and also</w:t>
      </w:r>
      <w:proofErr w:type="gramEnd"/>
      <w:r w:rsidRPr="4C0EEE62">
        <w:rPr>
          <w:rFonts w:cs="Arial"/>
          <w:i/>
          <w:iCs/>
        </w:rPr>
        <w:t xml:space="preserve"> to the Greek. For in it the righteousness of God is revealed from faith to faith; as it is written, “But the righteous man shall live by faith.”</w:t>
      </w:r>
    </w:p>
    <w:p w14:paraId="01B4CAED" w14:textId="47FA1DDB" w:rsidR="7381C846" w:rsidRDefault="7381C846" w:rsidP="4C0EEE62">
      <w:pPr>
        <w:spacing w:before="120"/>
        <w:ind w:left="0" w:firstLine="0"/>
        <w:rPr>
          <w:rFonts w:cs="Arial"/>
          <w:b/>
          <w:bCs/>
        </w:rPr>
      </w:pPr>
      <w:r w:rsidRPr="4C0EEE62">
        <w:rPr>
          <w:rFonts w:cs="Arial"/>
          <w:b/>
          <w:bCs/>
        </w:rPr>
        <w:t>II. Our Message of the Gospel (Galatians 1:3-4)</w:t>
      </w:r>
    </w:p>
    <w:p w14:paraId="60EA0D58" w14:textId="4802F9A0" w:rsidR="7381C846" w:rsidRDefault="7381C846" w:rsidP="4C0EEE62">
      <w:pPr>
        <w:spacing w:before="120"/>
        <w:ind w:left="270" w:firstLine="0"/>
        <w:rPr>
          <w:rFonts w:cs="Arial"/>
        </w:rPr>
      </w:pPr>
      <w:r w:rsidRPr="4C0EEE62">
        <w:rPr>
          <w:rFonts w:cs="Arial"/>
          <w:b/>
          <w:bCs/>
        </w:rPr>
        <w:t>Galatians 1:3-4</w:t>
      </w:r>
      <w:r w:rsidRPr="4C0EEE62">
        <w:rPr>
          <w:rFonts w:cs="Arial"/>
        </w:rPr>
        <w:t xml:space="preserve"> </w:t>
      </w:r>
      <w:r w:rsidRPr="4C0EEE62">
        <w:rPr>
          <w:rFonts w:cs="Arial"/>
          <w:i/>
          <w:iCs/>
        </w:rPr>
        <w:t>- Grace to you and peace from God our Father and the Lord Jesus Christ, who gave Himself for our sins so that He might rescue us from this present evil age, according to the will of our God and Father</w:t>
      </w:r>
      <w:r w:rsidR="1EB793A0" w:rsidRPr="4C0EEE62">
        <w:rPr>
          <w:rFonts w:cs="Arial"/>
          <w:i/>
          <w:iCs/>
        </w:rPr>
        <w:t>...</w:t>
      </w:r>
    </w:p>
    <w:p w14:paraId="4F0791A6" w14:textId="04B441D3" w:rsidR="7381C846" w:rsidRDefault="7381C846" w:rsidP="4C0EEE62">
      <w:pPr>
        <w:spacing w:before="120"/>
        <w:ind w:left="270" w:firstLine="0"/>
        <w:rPr>
          <w:rFonts w:cs="Arial"/>
        </w:rPr>
      </w:pPr>
      <w:r w:rsidRPr="4C0EEE62">
        <w:rPr>
          <w:rFonts w:cs="Arial"/>
        </w:rPr>
        <w:t>A. We proclaim the substitutionary death of Jesus</w:t>
      </w:r>
    </w:p>
    <w:p w14:paraId="624777EF" w14:textId="0F8982A0" w:rsidR="7381C846" w:rsidRDefault="7381C846" w:rsidP="4C0EEE62">
      <w:pPr>
        <w:spacing w:before="120"/>
        <w:ind w:left="540" w:firstLine="0"/>
        <w:rPr>
          <w:rFonts w:cs="Arial"/>
        </w:rPr>
      </w:pPr>
      <w:r w:rsidRPr="4C0EEE62">
        <w:rPr>
          <w:rFonts w:cs="Arial"/>
        </w:rPr>
        <w:t>1. Sacrifice</w:t>
      </w:r>
    </w:p>
    <w:p w14:paraId="595FD556" w14:textId="0ADEFF36" w:rsidR="7381C846" w:rsidRDefault="7381C846" w:rsidP="4C0EEE62">
      <w:pPr>
        <w:spacing w:before="120"/>
        <w:ind w:left="540" w:firstLine="0"/>
        <w:rPr>
          <w:rFonts w:cs="Arial"/>
        </w:rPr>
      </w:pPr>
      <w:r w:rsidRPr="4C0EEE62">
        <w:rPr>
          <w:rFonts w:cs="Arial"/>
        </w:rPr>
        <w:t>2. Propitiation</w:t>
      </w:r>
    </w:p>
    <w:p w14:paraId="1C1E5867" w14:textId="4070509A" w:rsidR="7381C846" w:rsidRDefault="7381C846" w:rsidP="4C0EEE62">
      <w:pPr>
        <w:spacing w:before="120"/>
        <w:ind w:left="540" w:firstLine="0"/>
        <w:rPr>
          <w:rFonts w:cs="Arial"/>
        </w:rPr>
      </w:pPr>
      <w:r w:rsidRPr="4C0EEE62">
        <w:rPr>
          <w:rFonts w:cs="Arial"/>
        </w:rPr>
        <w:t>3. Substitution</w:t>
      </w:r>
    </w:p>
    <w:p w14:paraId="062CE9AB" w14:textId="509C418B" w:rsidR="7381C846" w:rsidRDefault="7381C846" w:rsidP="4C0EEE62">
      <w:pPr>
        <w:spacing w:before="120"/>
        <w:ind w:left="540" w:firstLine="0"/>
        <w:rPr>
          <w:rFonts w:cs="Arial"/>
        </w:rPr>
      </w:pPr>
      <w:r w:rsidRPr="4C0EEE62">
        <w:rPr>
          <w:rFonts w:cs="Arial"/>
        </w:rPr>
        <w:lastRenderedPageBreak/>
        <w:t>4. Reconciliation</w:t>
      </w:r>
    </w:p>
    <w:p w14:paraId="05E1F209" w14:textId="5B9BBD48" w:rsidR="7381C846" w:rsidRDefault="7381C846" w:rsidP="4C0EEE62">
      <w:pPr>
        <w:spacing w:before="120"/>
        <w:ind w:left="540" w:firstLine="0"/>
        <w:rPr>
          <w:rFonts w:cs="Arial"/>
        </w:rPr>
      </w:pPr>
      <w:r w:rsidRPr="4C0EEE62">
        <w:rPr>
          <w:rFonts w:cs="Arial"/>
          <w:b/>
          <w:bCs/>
        </w:rPr>
        <w:t>Isaiah 53:6</w:t>
      </w:r>
      <w:r w:rsidRPr="4C0EEE62">
        <w:rPr>
          <w:rFonts w:cs="Arial"/>
        </w:rPr>
        <w:t xml:space="preserve"> </w:t>
      </w:r>
      <w:r w:rsidRPr="4C0EEE62">
        <w:rPr>
          <w:rFonts w:cs="Arial"/>
          <w:i/>
          <w:iCs/>
        </w:rPr>
        <w:t xml:space="preserve">- All of us like sheep have gone astray, </w:t>
      </w:r>
      <w:r w:rsidR="6AD73247" w:rsidRPr="4C0EEE62">
        <w:rPr>
          <w:rFonts w:cs="Arial"/>
          <w:i/>
          <w:iCs/>
        </w:rPr>
        <w:t>e</w:t>
      </w:r>
      <w:r w:rsidRPr="4C0EEE62">
        <w:rPr>
          <w:rFonts w:cs="Arial"/>
          <w:i/>
          <w:iCs/>
        </w:rPr>
        <w:t xml:space="preserve">ach of us has turned to his own way; </w:t>
      </w:r>
      <w:r w:rsidR="034E06CB" w:rsidRPr="4C0EEE62">
        <w:rPr>
          <w:rFonts w:cs="Arial"/>
          <w:i/>
          <w:iCs/>
        </w:rPr>
        <w:t>b</w:t>
      </w:r>
      <w:r w:rsidRPr="4C0EEE62">
        <w:rPr>
          <w:rFonts w:cs="Arial"/>
          <w:i/>
          <w:iCs/>
        </w:rPr>
        <w:t xml:space="preserve">ut the Lord has caused the iniquity of us all to fall on Him. </w:t>
      </w:r>
    </w:p>
    <w:p w14:paraId="14F1200F" w14:textId="10243961" w:rsidR="7381C846" w:rsidRDefault="7381C846" w:rsidP="4C0EEE62">
      <w:pPr>
        <w:spacing w:before="120"/>
        <w:ind w:left="540" w:firstLine="0"/>
        <w:rPr>
          <w:rFonts w:cs="Arial"/>
        </w:rPr>
      </w:pPr>
      <w:r w:rsidRPr="4C0EEE62">
        <w:rPr>
          <w:rFonts w:cs="Arial"/>
          <w:b/>
          <w:bCs/>
        </w:rPr>
        <w:t>2 Corinthians 5:21</w:t>
      </w:r>
      <w:r w:rsidRPr="4C0EEE62">
        <w:rPr>
          <w:rFonts w:cs="Arial"/>
        </w:rPr>
        <w:t xml:space="preserve"> </w:t>
      </w:r>
      <w:r w:rsidRPr="4C0EEE62">
        <w:rPr>
          <w:rFonts w:cs="Arial"/>
          <w:i/>
          <w:iCs/>
        </w:rPr>
        <w:t>- He made Him who knew no sin to be sin on our behalf, so that we might become the righteousness of God in Him.</w:t>
      </w:r>
    </w:p>
    <w:p w14:paraId="074D688E" w14:textId="7D3BEE53" w:rsidR="7381C846" w:rsidRDefault="7381C846" w:rsidP="4C0EEE62">
      <w:pPr>
        <w:spacing w:before="120"/>
        <w:ind w:left="540" w:firstLine="0"/>
        <w:rPr>
          <w:rFonts w:cs="Arial"/>
        </w:rPr>
      </w:pPr>
      <w:r w:rsidRPr="4C0EEE62">
        <w:rPr>
          <w:rFonts w:cs="Arial"/>
          <w:b/>
          <w:bCs/>
        </w:rPr>
        <w:t>Galatians 3:13</w:t>
      </w:r>
      <w:r w:rsidRPr="4C0EEE62">
        <w:rPr>
          <w:rFonts w:cs="Arial"/>
          <w:i/>
          <w:iCs/>
        </w:rPr>
        <w:t xml:space="preserve"> - Christ redeemed us from the curse of the Law, having become a curse for us—for it is written, “Cursed is everyone who hangs on a tree”—</w:t>
      </w:r>
    </w:p>
    <w:p w14:paraId="2262F8FD" w14:textId="06A9977D" w:rsidR="7381C846" w:rsidRDefault="7381C846" w:rsidP="4C0EEE62">
      <w:pPr>
        <w:spacing w:before="120"/>
        <w:ind w:left="540" w:firstLine="0"/>
        <w:rPr>
          <w:rFonts w:cs="Arial"/>
        </w:rPr>
      </w:pPr>
      <w:r w:rsidRPr="4C0EEE62">
        <w:rPr>
          <w:rFonts w:cs="Arial"/>
          <w:b/>
          <w:bCs/>
        </w:rPr>
        <w:t>1 Peter 2:24</w:t>
      </w:r>
      <w:r w:rsidRPr="4C0EEE62">
        <w:rPr>
          <w:rFonts w:cs="Arial"/>
        </w:rPr>
        <w:t xml:space="preserve"> </w:t>
      </w:r>
      <w:r w:rsidRPr="4C0EEE62">
        <w:rPr>
          <w:rFonts w:cs="Arial"/>
          <w:i/>
          <w:iCs/>
        </w:rPr>
        <w:t xml:space="preserve">- ...and He Himself bore our sins in His body on the cross, so that we might die to sin and live to righteousness; for by His </w:t>
      </w:r>
      <w:proofErr w:type="gramStart"/>
      <w:r w:rsidRPr="4C0EEE62">
        <w:rPr>
          <w:rFonts w:cs="Arial"/>
          <w:i/>
          <w:iCs/>
        </w:rPr>
        <w:t>wounds</w:t>
      </w:r>
      <w:proofErr w:type="gramEnd"/>
      <w:r w:rsidRPr="4C0EEE62">
        <w:rPr>
          <w:rFonts w:cs="Arial"/>
          <w:i/>
          <w:iCs/>
        </w:rPr>
        <w:t xml:space="preserve"> you were healed.</w:t>
      </w:r>
    </w:p>
    <w:p w14:paraId="729116B2" w14:textId="4310DBC0" w:rsidR="7381C846" w:rsidRDefault="7381C846" w:rsidP="4C0EEE62">
      <w:pPr>
        <w:spacing w:before="120"/>
        <w:ind w:left="270" w:firstLine="0"/>
        <w:rPr>
          <w:rFonts w:cs="Arial"/>
        </w:rPr>
      </w:pPr>
      <w:r w:rsidRPr="4C0EEE62">
        <w:rPr>
          <w:rFonts w:cs="Arial"/>
        </w:rPr>
        <w:t>B. We proclaim that he rescues us from the present evil age</w:t>
      </w:r>
    </w:p>
    <w:p w14:paraId="0181727B" w14:textId="7F2C7C84" w:rsidR="7381C846" w:rsidRDefault="7381C846" w:rsidP="4C0EEE62">
      <w:pPr>
        <w:spacing w:before="120"/>
        <w:ind w:left="270" w:firstLine="0"/>
        <w:rPr>
          <w:rFonts w:cs="Arial"/>
        </w:rPr>
      </w:pPr>
      <w:r w:rsidRPr="4C0EEE62">
        <w:rPr>
          <w:rFonts w:cs="Arial"/>
        </w:rPr>
        <w:t xml:space="preserve">C. We proclaim that </w:t>
      </w:r>
      <w:r w:rsidR="0A4DF6E1" w:rsidRPr="4C0EEE62">
        <w:rPr>
          <w:rFonts w:cs="Arial"/>
        </w:rPr>
        <w:t>H</w:t>
      </w:r>
      <w:r w:rsidRPr="4C0EEE62">
        <w:rPr>
          <w:rFonts w:cs="Arial"/>
        </w:rPr>
        <w:t>is work was according to the will of God</w:t>
      </w:r>
    </w:p>
    <w:p w14:paraId="27B953F4" w14:textId="72073276" w:rsidR="7381C846" w:rsidRDefault="7381C846" w:rsidP="4C0EEE62">
      <w:pPr>
        <w:spacing w:before="120"/>
        <w:ind w:left="540" w:firstLine="0"/>
        <w:rPr>
          <w:rFonts w:cs="Arial"/>
        </w:rPr>
      </w:pPr>
      <w:r w:rsidRPr="4C0EEE62">
        <w:rPr>
          <w:rFonts w:cs="Arial"/>
          <w:b/>
          <w:bCs/>
        </w:rPr>
        <w:t>Luke 22:42</w:t>
      </w:r>
      <w:r w:rsidRPr="4C0EEE62">
        <w:rPr>
          <w:rFonts w:cs="Arial"/>
        </w:rPr>
        <w:t xml:space="preserve"> </w:t>
      </w:r>
      <w:r w:rsidRPr="4C0EEE62">
        <w:rPr>
          <w:rFonts w:cs="Arial"/>
          <w:i/>
          <w:iCs/>
        </w:rPr>
        <w:t xml:space="preserve">- Father, if You are willing, remove this cup from Me; yet not My will, but Yours be done. </w:t>
      </w:r>
    </w:p>
    <w:p w14:paraId="7C190A25" w14:textId="4040A8C4" w:rsidR="7381C846" w:rsidRDefault="7381C846" w:rsidP="4C0EEE62">
      <w:pPr>
        <w:spacing w:before="120"/>
        <w:ind w:left="0" w:firstLine="0"/>
        <w:rPr>
          <w:rFonts w:cs="Arial"/>
          <w:b/>
          <w:bCs/>
        </w:rPr>
      </w:pPr>
      <w:r w:rsidRPr="4C0EEE62">
        <w:rPr>
          <w:rFonts w:cs="Arial"/>
          <w:b/>
          <w:bCs/>
        </w:rPr>
        <w:t>III. Our Motivation to Defend the Gospel (Galatians 1:5)</w:t>
      </w:r>
    </w:p>
    <w:p w14:paraId="103C8943" w14:textId="614DD3D3" w:rsidR="7381C846" w:rsidRDefault="7381C846" w:rsidP="4C0EEE62">
      <w:pPr>
        <w:spacing w:before="120"/>
        <w:ind w:firstLine="0"/>
        <w:rPr>
          <w:rFonts w:cs="Arial"/>
        </w:rPr>
      </w:pPr>
      <w:r w:rsidRPr="4C0EEE62">
        <w:rPr>
          <w:rFonts w:cs="Arial"/>
          <w:b/>
          <w:bCs/>
        </w:rPr>
        <w:t>Galatians 1:5</w:t>
      </w:r>
      <w:r w:rsidRPr="4C0EEE62">
        <w:rPr>
          <w:rFonts w:cs="Arial"/>
        </w:rPr>
        <w:t xml:space="preserve"> </w:t>
      </w:r>
      <w:r w:rsidRPr="4C0EEE62">
        <w:rPr>
          <w:rFonts w:cs="Arial"/>
          <w:i/>
          <w:iCs/>
        </w:rPr>
        <w:t>- ...to whom be the glory forevermore. Amen.</w:t>
      </w:r>
    </w:p>
    <w:p w14:paraId="5289ACAA" w14:textId="30FE9938" w:rsidR="7381C846" w:rsidRDefault="7381C846" w:rsidP="4C0EEE62">
      <w:pPr>
        <w:spacing w:before="120"/>
        <w:ind w:firstLine="0"/>
        <w:rPr>
          <w:rFonts w:cs="Arial"/>
        </w:rPr>
      </w:pPr>
      <w:r w:rsidRPr="4C0EEE62">
        <w:rPr>
          <w:rFonts w:cs="Arial"/>
        </w:rPr>
        <w:t>A. Not for ourselves</w:t>
      </w:r>
    </w:p>
    <w:p w14:paraId="6887B0C9" w14:textId="6501E8EA" w:rsidR="7381C846" w:rsidRDefault="7381C846" w:rsidP="4C0EEE62">
      <w:pPr>
        <w:spacing w:before="120"/>
        <w:ind w:firstLine="0"/>
        <w:rPr>
          <w:rFonts w:cs="Arial"/>
        </w:rPr>
      </w:pPr>
      <w:r w:rsidRPr="4C0EEE62">
        <w:rPr>
          <w:rFonts w:cs="Arial"/>
        </w:rPr>
        <w:t>B. For His glory forevermore</w:t>
      </w:r>
    </w:p>
    <w:p w14:paraId="4FFCB6C4" w14:textId="6DC9E9BF" w:rsidR="7381C846" w:rsidRDefault="7381C846" w:rsidP="4C0EEE62">
      <w:pPr>
        <w:spacing w:before="120"/>
        <w:ind w:left="630" w:firstLine="0"/>
        <w:rPr>
          <w:rFonts w:cs="Arial"/>
        </w:rPr>
      </w:pPr>
      <w:r w:rsidRPr="4C0EEE62">
        <w:rPr>
          <w:rFonts w:cs="Arial"/>
          <w:b/>
          <w:bCs/>
        </w:rPr>
        <w:t>Revelation 5:11-12</w:t>
      </w:r>
      <w:r w:rsidRPr="4C0EEE62">
        <w:rPr>
          <w:rFonts w:cs="Arial"/>
          <w:i/>
          <w:iCs/>
        </w:rPr>
        <w:t xml:space="preserve"> - Then I looked, and I heard the voice of many angels around the throne and the living creatures and the elders; and the number of them was myriads of myriads, and thousands of thousands, saying with a loud voice, “Worthy is the Lamb that was slain to receive power and riches and wisdom and might and honor and glory and blessing.”</w:t>
      </w:r>
    </w:p>
    <w:p w14:paraId="2F09B9D1" w14:textId="61F36531" w:rsidR="4C0EEE62" w:rsidRDefault="4C0EEE62" w:rsidP="4C0EEE62">
      <w:pPr>
        <w:spacing w:before="120"/>
        <w:ind w:left="0"/>
        <w:rPr>
          <w:rFonts w:cs="Arial"/>
        </w:rPr>
      </w:pPr>
    </w:p>
    <w:p w14:paraId="1A71F441" w14:textId="131DB34D" w:rsidR="4C0EEE62" w:rsidRDefault="4C0EEE62" w:rsidP="4C0EEE62">
      <w:pPr>
        <w:spacing w:before="120"/>
        <w:ind w:left="0"/>
        <w:rPr>
          <w:rFonts w:cs="Arial"/>
        </w:rPr>
      </w:pPr>
    </w:p>
    <w:p w14:paraId="457AD795" w14:textId="143A30F9" w:rsidR="4C0EEE62" w:rsidRDefault="4C0EEE62" w:rsidP="4C0EEE62">
      <w:pPr>
        <w:spacing w:before="120"/>
        <w:ind w:left="0"/>
        <w:rPr>
          <w:rFonts w:cs="Arial"/>
        </w:rPr>
      </w:pPr>
    </w:p>
    <w:p w14:paraId="23309CA4" w14:textId="77E7BE1E" w:rsidR="4C0EEE62" w:rsidRDefault="4C0EEE62" w:rsidP="4C0EEE62">
      <w:pPr>
        <w:spacing w:before="120"/>
        <w:ind w:left="0"/>
        <w:rPr>
          <w:rFonts w:cs="Arial"/>
        </w:rPr>
      </w:pPr>
    </w:p>
    <w:p w14:paraId="5FE15929" w14:textId="6509A193" w:rsidR="4C0EEE62" w:rsidRDefault="4C0EEE62" w:rsidP="4C0EEE62">
      <w:pPr>
        <w:spacing w:before="120"/>
        <w:ind w:left="0"/>
        <w:rPr>
          <w:rFonts w:cs="Arial"/>
        </w:rPr>
      </w:pPr>
    </w:p>
    <w:p w14:paraId="457B81DA" w14:textId="4CF78B40" w:rsidR="00500F0F" w:rsidRPr="00C42055" w:rsidRDefault="00500F0F" w:rsidP="4C0EEE62">
      <w:pPr>
        <w:spacing w:before="120"/>
        <w:ind w:left="0"/>
        <w:rPr>
          <w:rFonts w:cs="Arial"/>
        </w:rPr>
      </w:pPr>
    </w:p>
    <w:sectPr w:rsidR="00500F0F" w:rsidRPr="00C4205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C2BA" w14:textId="77777777" w:rsidR="00ED49FE" w:rsidRDefault="00ED49FE">
      <w:r>
        <w:separator/>
      </w:r>
    </w:p>
  </w:endnote>
  <w:endnote w:type="continuationSeparator" w:id="0">
    <w:p w14:paraId="45336DE8" w14:textId="77777777" w:rsidR="00ED49FE" w:rsidRDefault="00ED49FE">
      <w:r>
        <w:continuationSeparator/>
      </w:r>
    </w:p>
  </w:endnote>
  <w:endnote w:type="continuationNotice" w:id="1">
    <w:p w14:paraId="2BAE7D51" w14:textId="77777777" w:rsidR="00ED49FE" w:rsidRDefault="00ED4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07A07" w14:textId="77777777" w:rsidR="00ED49FE" w:rsidRDefault="00ED49FE">
      <w:r>
        <w:separator/>
      </w:r>
    </w:p>
  </w:footnote>
  <w:footnote w:type="continuationSeparator" w:id="0">
    <w:p w14:paraId="0421DD6A" w14:textId="77777777" w:rsidR="00ED49FE" w:rsidRDefault="00ED49FE">
      <w:r>
        <w:continuationSeparator/>
      </w:r>
    </w:p>
  </w:footnote>
  <w:footnote w:type="continuationNotice" w:id="1">
    <w:p w14:paraId="56E4DF06" w14:textId="77777777" w:rsidR="00ED49FE" w:rsidRDefault="00ED4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CF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5018"/>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459B"/>
    <w:rsid w:val="004B47E1"/>
    <w:rsid w:val="004B5909"/>
    <w:rsid w:val="004B651A"/>
    <w:rsid w:val="004B6E38"/>
    <w:rsid w:val="004B7122"/>
    <w:rsid w:val="004B74E1"/>
    <w:rsid w:val="004C04AD"/>
    <w:rsid w:val="004C0946"/>
    <w:rsid w:val="004C0A19"/>
    <w:rsid w:val="004C1EF0"/>
    <w:rsid w:val="004C1FD1"/>
    <w:rsid w:val="004C2145"/>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099B"/>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A3F"/>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F1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B16"/>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0F"/>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9FE"/>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B6A"/>
    <w:rsid w:val="00FA4932"/>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8919D695-8C04-4AA8-8570-B802CF2CC783}"/>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3327</Characters>
  <Application>Microsoft Office Word</Application>
  <DocSecurity>0</DocSecurity>
  <Lines>67</Lines>
  <Paragraphs>33</Paragraphs>
  <ScaleCrop>false</ScaleCrop>
  <Company>Faith Ministries</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256</cp:revision>
  <dcterms:created xsi:type="dcterms:W3CDTF">2021-08-26T12:45:00Z</dcterms:created>
  <dcterms:modified xsi:type="dcterms:W3CDTF">2026-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